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07" w:rsidRDefault="00CA01DE" w:rsidP="00DB1D5F">
      <w:pPr>
        <w:jc w:val="center"/>
      </w:pPr>
      <w:bookmarkStart w:id="0" w:name="_GoBack"/>
      <w:r w:rsidRPr="000E3A07">
        <w:t>Este regulamento contém as regras aplicáveis ao Hackathon</w:t>
      </w:r>
      <w:r w:rsidR="00DB1D5F" w:rsidRPr="000E3A07">
        <w:t xml:space="preserve"> </w:t>
      </w:r>
      <w:r w:rsidR="000E3A07">
        <w:t xml:space="preserve">do evento  </w:t>
      </w:r>
    </w:p>
    <w:p w:rsidR="00DB1D5F" w:rsidRDefault="000E3A07" w:rsidP="00DB1D5F">
      <w:pPr>
        <w:jc w:val="center"/>
      </w:pPr>
      <w:r>
        <w:t>TECH EXPERIENCE BY CONDUCTOR</w:t>
      </w:r>
    </w:p>
    <w:p w:rsidR="000E3A07" w:rsidRPr="000E3A07" w:rsidRDefault="000E3A07" w:rsidP="00DB1D5F">
      <w:pPr>
        <w:jc w:val="center"/>
      </w:pPr>
    </w:p>
    <w:p w:rsidR="00CA01DE" w:rsidRPr="000E3A07" w:rsidRDefault="00CA01DE" w:rsidP="0060051B">
      <w:r w:rsidRPr="000E3A07">
        <w:t>1.</w:t>
      </w:r>
      <w:r w:rsidR="0060051B" w:rsidRPr="000E3A07">
        <w:t xml:space="preserve"> </w:t>
      </w:r>
      <w:r w:rsidRPr="000E3A07">
        <w:t>OBJETIVO DO EVENTO</w:t>
      </w:r>
    </w:p>
    <w:p w:rsidR="004B2A9F" w:rsidRPr="000E3A07" w:rsidRDefault="00CA01DE" w:rsidP="006E7621">
      <w:pPr>
        <w:jc w:val="both"/>
      </w:pPr>
      <w:r w:rsidRPr="000E3A07">
        <w:t>1.1.</w:t>
      </w:r>
      <w:r w:rsidR="0060051B" w:rsidRPr="000E3A07">
        <w:t xml:space="preserve"> </w:t>
      </w:r>
      <w:r w:rsidR="00CD6F26" w:rsidRPr="000E3A07">
        <w:t xml:space="preserve">A maratona tem como finalidade proporcionar um momento recreativo e de incentivo ao desenvolvimento de novas tecnologias e ideias, sem fins lucrativos, </w:t>
      </w:r>
      <w:r w:rsidR="004B2A9F" w:rsidRPr="000E3A07">
        <w:t xml:space="preserve">sendo parte integrante do evento Tech Experience </w:t>
      </w:r>
      <w:proofErr w:type="spellStart"/>
      <w:r w:rsidR="004B2A9F" w:rsidRPr="000E3A07">
        <w:t>by</w:t>
      </w:r>
      <w:proofErr w:type="spellEnd"/>
      <w:r w:rsidR="004B2A9F" w:rsidRPr="000E3A07">
        <w:t xml:space="preserve"> Conductor, doravante denominado apenas evento, a ser realizado na sede da Conductor, em João Pessoa, na Rua Antônio Régis de Brito número 15, bairro Pedro Gondim.  </w:t>
      </w:r>
    </w:p>
    <w:p w:rsidR="00CA01DE" w:rsidRPr="000E3A07" w:rsidRDefault="00CA01DE" w:rsidP="006E7621">
      <w:pPr>
        <w:jc w:val="both"/>
      </w:pPr>
      <w:r w:rsidRPr="000E3A07">
        <w:t>1.2.</w:t>
      </w:r>
      <w:r w:rsidR="0060051B" w:rsidRPr="000E3A07">
        <w:t xml:space="preserve"> </w:t>
      </w:r>
      <w:r w:rsidR="006E7621" w:rsidRPr="000E3A07">
        <w:t>Serão r</w:t>
      </w:r>
      <w:r w:rsidR="0060051B" w:rsidRPr="000E3A07">
        <w:t xml:space="preserve">espeitados durante o processo </w:t>
      </w:r>
      <w:r w:rsidR="006E7621" w:rsidRPr="000E3A07">
        <w:t xml:space="preserve">os princípios éticos da Conductor Tecnologia </w:t>
      </w:r>
      <w:r w:rsidR="00610ED3" w:rsidRPr="000E3A07">
        <w:t xml:space="preserve">S/A, zelando por um ambiente com respeito, sem quaisquer tipos de discriminação, ficando a cargo da organização do evento identificar quaisquer violações reportando para os envolvidos quais medidas serão executadas. O Código de conduta será entregue no ato do credenciamento dos participantes.  </w:t>
      </w:r>
    </w:p>
    <w:p w:rsidR="001E1DD4" w:rsidRPr="000E3A07" w:rsidRDefault="001E1DD4" w:rsidP="00DB1D5F">
      <w:pPr>
        <w:tabs>
          <w:tab w:val="left" w:pos="1095"/>
        </w:tabs>
        <w:jc w:val="both"/>
      </w:pPr>
    </w:p>
    <w:p w:rsidR="00CA01DE" w:rsidRPr="000E3A07" w:rsidRDefault="00CA01DE" w:rsidP="00DB1D5F">
      <w:pPr>
        <w:tabs>
          <w:tab w:val="left" w:pos="1095"/>
        </w:tabs>
        <w:jc w:val="both"/>
      </w:pPr>
      <w:r w:rsidRPr="000E3A07">
        <w:t>2.</w:t>
      </w:r>
      <w:r w:rsidR="006E7621" w:rsidRPr="000E3A07">
        <w:t xml:space="preserve"> </w:t>
      </w:r>
      <w:r w:rsidRPr="000E3A07">
        <w:t>INSCRIÇÃO E SELEÇÃO DOS PARTICIPANTES</w:t>
      </w:r>
    </w:p>
    <w:p w:rsidR="00CA01DE" w:rsidRPr="000E3A07" w:rsidRDefault="00CA01DE" w:rsidP="006E7621">
      <w:pPr>
        <w:jc w:val="both"/>
      </w:pPr>
      <w:r w:rsidRPr="000E3A07">
        <w:t>2.1.</w:t>
      </w:r>
      <w:r w:rsidR="006E7621" w:rsidRPr="000E3A07">
        <w:t xml:space="preserve"> </w:t>
      </w:r>
      <w:r w:rsidRPr="000E3A07">
        <w:t>Poderão se i</w:t>
      </w:r>
      <w:r w:rsidR="00610ED3" w:rsidRPr="000E3A07">
        <w:t>nscrever e participar do Evento</w:t>
      </w:r>
      <w:r w:rsidRPr="000E3A07">
        <w:t xml:space="preserve"> </w:t>
      </w:r>
      <w:r w:rsidR="00610ED3" w:rsidRPr="000E3A07">
        <w:t>maiores de 18 anos,</w:t>
      </w:r>
      <w:r w:rsidR="001E1DD4" w:rsidRPr="000E3A07">
        <w:t xml:space="preserve"> inscritos no site </w:t>
      </w:r>
      <w:r w:rsidR="00C86512">
        <w:t>http://</w:t>
      </w:r>
      <w:r w:rsidR="001E1DD4" w:rsidRPr="000E3A07">
        <w:t>tex.conductor.com.br, através de formulário disponível concordando com os termos de aceite deste regulamento</w:t>
      </w:r>
      <w:r w:rsidRPr="000E3A07">
        <w:t>.</w:t>
      </w:r>
      <w:r w:rsidR="001E7415" w:rsidRPr="000E3A07">
        <w:t xml:space="preserve"> Só serão permitidas equipes de, no máximo, 03 pessoas. </w:t>
      </w:r>
    </w:p>
    <w:p w:rsidR="00CA01DE" w:rsidRPr="000E3A07" w:rsidRDefault="00CA01DE" w:rsidP="006E7621">
      <w:pPr>
        <w:jc w:val="both"/>
      </w:pPr>
      <w:r w:rsidRPr="000E3A07">
        <w:t>2.2.</w:t>
      </w:r>
      <w:r w:rsidR="006E7621" w:rsidRPr="000E3A07">
        <w:t xml:space="preserve"> Não é permitida a</w:t>
      </w:r>
      <w:r w:rsidRPr="000E3A07">
        <w:t xml:space="preserve"> inscrição de funcionários da </w:t>
      </w:r>
      <w:r w:rsidR="001E1DD4" w:rsidRPr="000E3A07">
        <w:t>Conductor Tecnologia S/A</w:t>
      </w:r>
      <w:r w:rsidR="006E7621" w:rsidRPr="000E3A07">
        <w:t>,</w:t>
      </w:r>
      <w:r w:rsidR="001E1DD4" w:rsidRPr="000E3A07">
        <w:t xml:space="preserve"> membros do júri </w:t>
      </w:r>
      <w:r w:rsidR="006E7621" w:rsidRPr="000E3A07">
        <w:t>ou familiares</w:t>
      </w:r>
      <w:r w:rsidR="0060051B" w:rsidRPr="000E3A07">
        <w:t xml:space="preserve"> até segundo grau.</w:t>
      </w:r>
      <w:r w:rsidR="006E7621" w:rsidRPr="000E3A07">
        <w:t xml:space="preserve"> </w:t>
      </w:r>
    </w:p>
    <w:p w:rsidR="00CA01DE" w:rsidRPr="000E3A07" w:rsidRDefault="00CA01DE" w:rsidP="006E7621">
      <w:pPr>
        <w:jc w:val="both"/>
      </w:pPr>
      <w:r w:rsidRPr="000E3A07">
        <w:t>2.3.</w:t>
      </w:r>
      <w:r w:rsidR="00BA2275" w:rsidRPr="000E3A07">
        <w:t xml:space="preserve"> </w:t>
      </w:r>
      <w:r w:rsidRPr="000E3A07">
        <w:t xml:space="preserve">Os interessados em participar do Evento deverão realizar a inscrição pelo site </w:t>
      </w:r>
      <w:r w:rsidR="00C86512">
        <w:t>http://</w:t>
      </w:r>
      <w:r w:rsidR="001E1DD4" w:rsidRPr="000E3A07">
        <w:t>tex.conductor.com.br</w:t>
      </w:r>
      <w:r w:rsidR="006E7621" w:rsidRPr="000E3A07">
        <w:t xml:space="preserve"> </w:t>
      </w:r>
      <w:r w:rsidRPr="000E3A07">
        <w:t>a partir do dia</w:t>
      </w:r>
      <w:r w:rsidR="001E1DD4" w:rsidRPr="000E3A07">
        <w:t xml:space="preserve"> 08/08/2017</w:t>
      </w:r>
      <w:r w:rsidRPr="000E3A07">
        <w:t xml:space="preserve"> até às 23h59 do dia </w:t>
      </w:r>
      <w:r w:rsidR="001E1DD4" w:rsidRPr="000E3A07">
        <w:t>15/02/2017</w:t>
      </w:r>
      <w:r w:rsidR="006E7621" w:rsidRPr="000E3A07">
        <w:t xml:space="preserve">. </w:t>
      </w:r>
      <w:r w:rsidRPr="000E3A07">
        <w:t>Não serão aceitas inscrições realizadas f</w:t>
      </w:r>
      <w:r w:rsidR="006E7621" w:rsidRPr="000E3A07">
        <w:t xml:space="preserve">ora desse período, assim como nenhuma das entidades envolvidas no evento se responsabiliza por </w:t>
      </w:r>
      <w:r w:rsidRPr="000E3A07">
        <w:t xml:space="preserve">eventuais falhas, erros ou indisponibilidade do site que impossibilitem a inscrição dos participantes. Não será cobrado nenhum valor a título de </w:t>
      </w:r>
      <w:r w:rsidR="006E7621" w:rsidRPr="000E3A07">
        <w:t xml:space="preserve">inscrição e/ou </w:t>
      </w:r>
      <w:r w:rsidRPr="000E3A07">
        <w:t>participação no Evento.</w:t>
      </w:r>
      <w:r w:rsidR="00BA2275" w:rsidRPr="000E3A07">
        <w:t xml:space="preserve"> </w:t>
      </w:r>
      <w:r w:rsidR="001E1DD4" w:rsidRPr="000E3A07">
        <w:t xml:space="preserve">A Conductor reserva-se a disponibilizar 80 vagas, em caso de excedentes haverá um processo de triagem a cargo da organização do evento.  </w:t>
      </w:r>
    </w:p>
    <w:p w:rsidR="00CA01DE" w:rsidRPr="000E3A07" w:rsidRDefault="00CA01DE" w:rsidP="006E7621">
      <w:pPr>
        <w:jc w:val="both"/>
      </w:pPr>
      <w:r w:rsidRPr="000E3A07">
        <w:t>2.4.</w:t>
      </w:r>
      <w:r w:rsidR="006E7621" w:rsidRPr="000E3A07">
        <w:t xml:space="preserve"> </w:t>
      </w:r>
      <w:r w:rsidRPr="000E3A07">
        <w:t>A Empresa não arcará com os custos de deslocamento e/ou estadia dos participantes, bem como não arcará com as despesas relativas</w:t>
      </w:r>
      <w:r w:rsidR="006E7621" w:rsidRPr="000E3A07">
        <w:t xml:space="preserve"> às refeições dos participantes, ambientes de desenvolvimento ou quaisquer custos inerentes a participação do evento. </w:t>
      </w:r>
    </w:p>
    <w:p w:rsidR="00F72687" w:rsidRDefault="00F72687" w:rsidP="006E7621">
      <w:pPr>
        <w:jc w:val="both"/>
      </w:pPr>
    </w:p>
    <w:p w:rsidR="00CA01DE" w:rsidRPr="000E3A07" w:rsidRDefault="00CA01DE" w:rsidP="006E7621">
      <w:pPr>
        <w:jc w:val="both"/>
      </w:pPr>
      <w:r w:rsidRPr="000E3A07">
        <w:t>3.</w:t>
      </w:r>
      <w:r w:rsidR="008E3605" w:rsidRPr="000E3A07">
        <w:t xml:space="preserve"> </w:t>
      </w:r>
      <w:r w:rsidRPr="000E3A07">
        <w:t>CRONOGRAMA</w:t>
      </w:r>
    </w:p>
    <w:p w:rsidR="00B8679B" w:rsidRPr="000E3A07" w:rsidRDefault="00B8679B" w:rsidP="006E7621">
      <w:pPr>
        <w:jc w:val="both"/>
      </w:pPr>
    </w:p>
    <w:p w:rsidR="00B8679B" w:rsidRPr="000E3A07" w:rsidRDefault="00B8679B" w:rsidP="006E7621">
      <w:pPr>
        <w:jc w:val="both"/>
      </w:pPr>
    </w:p>
    <w:p w:rsidR="00B8679B" w:rsidRPr="000E3A07" w:rsidRDefault="00B8679B" w:rsidP="006E7621">
      <w:pPr>
        <w:jc w:val="both"/>
      </w:pPr>
    </w:p>
    <w:tbl>
      <w:tblPr>
        <w:tblStyle w:val="TabeladeGrade3"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2548"/>
        <w:gridCol w:w="2832"/>
      </w:tblGrid>
      <w:tr w:rsidR="00D02FC6" w:rsidTr="00F72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</w:tcPr>
          <w:p w:rsidR="00D02FC6" w:rsidRDefault="00D02FC6" w:rsidP="00F72687">
            <w:pPr>
              <w:jc w:val="center"/>
            </w:pPr>
            <w:r>
              <w:t>EVENTO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INÍCIO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M</w:t>
            </w:r>
          </w:p>
        </w:tc>
      </w:tr>
      <w:tr w:rsidR="00D02FC6" w:rsidTr="00F7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6E7621">
            <w:pPr>
              <w:jc w:val="both"/>
            </w:pPr>
            <w:r>
              <w:t>Inscrições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02/2017 08:0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2/2017 23:59</w:t>
            </w:r>
          </w:p>
        </w:tc>
      </w:tr>
      <w:tr w:rsidR="00D02FC6" w:rsidTr="00F7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6E7621">
            <w:pPr>
              <w:jc w:val="both"/>
            </w:pPr>
            <w:r>
              <w:t>Credenciamento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17 08:0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17 0</w:t>
            </w:r>
            <w:r>
              <w:t>8</w:t>
            </w:r>
            <w:r>
              <w:t>:</w:t>
            </w:r>
            <w:r>
              <w:t>3</w:t>
            </w:r>
            <w:r>
              <w:t>0</w:t>
            </w:r>
          </w:p>
        </w:tc>
      </w:tr>
      <w:tr w:rsidR="00D02FC6" w:rsidTr="00F7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D02FC6">
            <w:pPr>
              <w:jc w:val="both"/>
            </w:pPr>
            <w:r>
              <w:t>Café da Manhã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2/2017 08:</w:t>
            </w:r>
            <w:r>
              <w:t>3</w:t>
            </w:r>
            <w:r>
              <w:t>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2/2017 0</w:t>
            </w:r>
            <w:r>
              <w:t>9</w:t>
            </w:r>
            <w:r>
              <w:t>:30</w:t>
            </w:r>
          </w:p>
        </w:tc>
      </w:tr>
      <w:tr w:rsidR="00D02FC6" w:rsidTr="00F7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D02FC6">
            <w:pPr>
              <w:jc w:val="both"/>
            </w:pPr>
            <w:r>
              <w:t>Apresentação Conductor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17 0</w:t>
            </w:r>
            <w:r>
              <w:t>9</w:t>
            </w:r>
            <w:r>
              <w:t>:3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/02/2017 </w:t>
            </w:r>
            <w:r>
              <w:t>10</w:t>
            </w:r>
            <w:r>
              <w:t>:30</w:t>
            </w:r>
          </w:p>
        </w:tc>
      </w:tr>
      <w:tr w:rsidR="00D02FC6" w:rsidTr="00F7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D02FC6">
            <w:pPr>
              <w:jc w:val="both"/>
            </w:pPr>
            <w:r>
              <w:t>Intervalo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/02/2017 </w:t>
            </w:r>
            <w:r>
              <w:t>1</w:t>
            </w:r>
            <w:r>
              <w:t>0:3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2/2017 1</w:t>
            </w:r>
            <w:r>
              <w:t>1</w:t>
            </w:r>
            <w:r>
              <w:t>:30</w:t>
            </w:r>
          </w:p>
        </w:tc>
      </w:tr>
      <w:tr w:rsidR="00D02FC6" w:rsidTr="00F726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02FC6" w:rsidRDefault="00D02FC6" w:rsidP="00D02FC6">
            <w:pPr>
              <w:jc w:val="both"/>
            </w:pPr>
            <w:r>
              <w:t>Mãos na Massa</w:t>
            </w:r>
          </w:p>
        </w:tc>
        <w:tc>
          <w:tcPr>
            <w:tcW w:w="2548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02/2017 1</w:t>
            </w:r>
            <w:r>
              <w:t>1</w:t>
            </w:r>
            <w:r>
              <w:t>:30</w:t>
            </w:r>
          </w:p>
        </w:tc>
        <w:tc>
          <w:tcPr>
            <w:tcW w:w="2832" w:type="dxa"/>
          </w:tcPr>
          <w:p w:rsidR="00D02FC6" w:rsidRDefault="00D02FC6" w:rsidP="00F72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72687">
              <w:t>9</w:t>
            </w:r>
            <w:r>
              <w:t xml:space="preserve">/02/2017 </w:t>
            </w:r>
            <w:r w:rsidR="00F72687">
              <w:t>09</w:t>
            </w:r>
            <w:r>
              <w:t>:</w:t>
            </w:r>
            <w:r w:rsidR="00F72687">
              <w:t>59</w:t>
            </w:r>
          </w:p>
        </w:tc>
      </w:tr>
      <w:tr w:rsidR="00F72687" w:rsidTr="00F72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72687" w:rsidRDefault="00F72687" w:rsidP="00F72687">
            <w:pPr>
              <w:jc w:val="both"/>
            </w:pPr>
            <w:r>
              <w:t>Início das Apresentações Finais</w:t>
            </w:r>
          </w:p>
        </w:tc>
        <w:tc>
          <w:tcPr>
            <w:tcW w:w="2548" w:type="dxa"/>
          </w:tcPr>
          <w:p w:rsidR="00F72687" w:rsidRDefault="00F72687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9</w:t>
            </w:r>
            <w:r>
              <w:t>/02/2017 1</w:t>
            </w:r>
            <w:r>
              <w:t>0</w:t>
            </w:r>
            <w:r>
              <w:t>:</w:t>
            </w:r>
            <w:r>
              <w:t>00</w:t>
            </w:r>
          </w:p>
        </w:tc>
        <w:tc>
          <w:tcPr>
            <w:tcW w:w="2832" w:type="dxa"/>
          </w:tcPr>
          <w:p w:rsidR="00F72687" w:rsidRDefault="00F72687" w:rsidP="00F72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F72687" w:rsidRDefault="00F72687" w:rsidP="00253A35">
      <w:pPr>
        <w:jc w:val="both"/>
      </w:pPr>
    </w:p>
    <w:p w:rsidR="008E3605" w:rsidRPr="000E3A07" w:rsidRDefault="008E3605" w:rsidP="00253A35">
      <w:pPr>
        <w:jc w:val="both"/>
      </w:pPr>
      <w:r w:rsidRPr="000E3A07">
        <w:t xml:space="preserve">4. PARTICIPANTES E ESCOLHA DOS VENCEDORES </w:t>
      </w:r>
    </w:p>
    <w:p w:rsidR="008E3605" w:rsidRPr="000E3A07" w:rsidRDefault="008E3605" w:rsidP="00253A35">
      <w:pPr>
        <w:jc w:val="both"/>
        <w:rPr>
          <w:b/>
        </w:rPr>
      </w:pPr>
      <w:r w:rsidRPr="000E3A07">
        <w:t>4.1</w:t>
      </w:r>
      <w:r w:rsidR="00CA01DE" w:rsidRPr="000E3A07">
        <w:t>.</w:t>
      </w:r>
      <w:r w:rsidRPr="000E3A07">
        <w:t xml:space="preserve"> Os participantes poderão criar grupos de até três pessoas e deverão </w:t>
      </w:r>
      <w:r w:rsidRPr="000E3A07">
        <w:rPr>
          <w:b/>
        </w:rPr>
        <w:t xml:space="preserve">nomear o líder do projeto. </w:t>
      </w:r>
      <w:r w:rsidR="001D13FB" w:rsidRPr="000E3A07">
        <w:rPr>
          <w:b/>
        </w:rPr>
        <w:t xml:space="preserve"> </w:t>
      </w:r>
      <w:r w:rsidRPr="000E3A07">
        <w:rPr>
          <w:b/>
        </w:rPr>
        <w:t xml:space="preserve"> </w:t>
      </w:r>
    </w:p>
    <w:p w:rsidR="008E3605" w:rsidRPr="000E3A07" w:rsidRDefault="008E3605" w:rsidP="00253A35">
      <w:pPr>
        <w:jc w:val="both"/>
      </w:pPr>
      <w:r w:rsidRPr="000E3A07">
        <w:t>4.2</w:t>
      </w:r>
      <w:r w:rsidR="00CA01DE" w:rsidRPr="000E3A07">
        <w:t>.</w:t>
      </w:r>
      <w:r w:rsidRPr="000E3A07">
        <w:t xml:space="preserve"> O desenvolvimento de soluções deverá seguir as instruções repassadas </w:t>
      </w:r>
      <w:r w:rsidR="00B8679B" w:rsidRPr="000E3A07">
        <w:t xml:space="preserve">diretamente </w:t>
      </w:r>
      <w:r w:rsidRPr="000E3A07">
        <w:t>no evento</w:t>
      </w:r>
      <w:r w:rsidR="00B8679B" w:rsidRPr="000E3A07">
        <w:t>.</w:t>
      </w:r>
      <w:r w:rsidRPr="000E3A07">
        <w:t xml:space="preserve"> </w:t>
      </w:r>
    </w:p>
    <w:p w:rsidR="00B8679B" w:rsidRPr="000E3A07" w:rsidRDefault="00CA01DE" w:rsidP="00253A35">
      <w:pPr>
        <w:jc w:val="both"/>
      </w:pPr>
      <w:r w:rsidRPr="000E3A07">
        <w:t>4.</w:t>
      </w:r>
      <w:r w:rsidR="008E3605" w:rsidRPr="000E3A07">
        <w:t>3</w:t>
      </w:r>
      <w:r w:rsidR="00B8679B" w:rsidRPr="000E3A07">
        <w:t xml:space="preserve">. O Júri terá a composição informada abaixo, sendo formada por membros da Conductor Tecnologia e da comunidade acadêmica. Na ausência dos jurados previamente estabelecidos, os organizadores do evento poderão nomear jurados equivalentes. </w:t>
      </w:r>
      <w:r w:rsidR="008E3605" w:rsidRPr="000E3A07">
        <w:t xml:space="preserve">  </w:t>
      </w:r>
    </w:p>
    <w:p w:rsidR="00B8679B" w:rsidRPr="000E3A07" w:rsidRDefault="00B8679B" w:rsidP="00B8679B">
      <w:pPr>
        <w:pStyle w:val="PargrafodaLista"/>
        <w:numPr>
          <w:ilvl w:val="0"/>
          <w:numId w:val="2"/>
        </w:numPr>
        <w:jc w:val="both"/>
      </w:pPr>
      <w:r w:rsidRPr="000E3A07">
        <w:t>Carlos Biribilli - Conductor Gerente de TI.</w:t>
      </w:r>
    </w:p>
    <w:p w:rsidR="00B8679B" w:rsidRPr="000E3A07" w:rsidRDefault="00B8679B" w:rsidP="00B8679B">
      <w:pPr>
        <w:pStyle w:val="PargrafodaLista"/>
        <w:numPr>
          <w:ilvl w:val="0"/>
          <w:numId w:val="2"/>
        </w:numPr>
        <w:jc w:val="both"/>
      </w:pPr>
      <w:r w:rsidRPr="000E3A07">
        <w:t>Daniel Barbosa - Conductor Gerente de TI.</w:t>
      </w:r>
    </w:p>
    <w:p w:rsidR="00B8679B" w:rsidRPr="000E3A07" w:rsidRDefault="00B8679B" w:rsidP="00B8679B">
      <w:pPr>
        <w:pStyle w:val="PargrafodaLista"/>
        <w:numPr>
          <w:ilvl w:val="0"/>
          <w:numId w:val="2"/>
        </w:numPr>
        <w:jc w:val="both"/>
      </w:pPr>
      <w:proofErr w:type="spellStart"/>
      <w:r w:rsidRPr="000E3A07">
        <w:t>Édrei</w:t>
      </w:r>
      <w:proofErr w:type="spellEnd"/>
      <w:r w:rsidRPr="000E3A07">
        <w:t xml:space="preserve"> Costa - Conductor Diretor Comercial.</w:t>
      </w:r>
    </w:p>
    <w:p w:rsidR="00B8679B" w:rsidRPr="000E3A07" w:rsidRDefault="00B8679B" w:rsidP="00104FA2">
      <w:pPr>
        <w:pStyle w:val="PargrafodaLista"/>
        <w:numPr>
          <w:ilvl w:val="0"/>
          <w:numId w:val="2"/>
        </w:numPr>
        <w:jc w:val="both"/>
      </w:pPr>
      <w:r w:rsidRPr="000E3A07">
        <w:t xml:space="preserve">Pedro Albuquerque - Conductor Comercial.   </w:t>
      </w:r>
    </w:p>
    <w:p w:rsidR="00B8679B" w:rsidRPr="000E3A07" w:rsidRDefault="00B8679B" w:rsidP="00B8679B">
      <w:pPr>
        <w:pStyle w:val="PargrafodaLista"/>
        <w:numPr>
          <w:ilvl w:val="0"/>
          <w:numId w:val="2"/>
        </w:numPr>
        <w:jc w:val="both"/>
      </w:pPr>
      <w:r w:rsidRPr="000E3A07">
        <w:t>Alisson Brito - UFPB Professor e Consultor do Conductor Lab.</w:t>
      </w:r>
    </w:p>
    <w:p w:rsidR="00B8679B" w:rsidRPr="000E3A07" w:rsidRDefault="00B8679B" w:rsidP="00B8679B">
      <w:pPr>
        <w:pStyle w:val="PargrafodaLista"/>
        <w:numPr>
          <w:ilvl w:val="0"/>
          <w:numId w:val="2"/>
        </w:numPr>
        <w:jc w:val="both"/>
      </w:pPr>
      <w:r w:rsidRPr="000E3A07">
        <w:t>Thiago Moura - IFPB Professor.</w:t>
      </w:r>
    </w:p>
    <w:p w:rsidR="0054437A" w:rsidRPr="000E3A07" w:rsidRDefault="008E3605" w:rsidP="0054437A">
      <w:pPr>
        <w:jc w:val="both"/>
      </w:pPr>
      <w:r w:rsidRPr="000E3A07">
        <w:t>O Júri utiliz</w:t>
      </w:r>
      <w:r w:rsidR="00253A35" w:rsidRPr="000E3A07">
        <w:t>ará critérios par</w:t>
      </w:r>
      <w:r w:rsidR="00676722" w:rsidRPr="000E3A07">
        <w:t>a selecionar o vencedor baseados na aderência</w:t>
      </w:r>
      <w:r w:rsidR="00253A35" w:rsidRPr="000E3A07">
        <w:t xml:space="preserve"> à cultura e valores da emp</w:t>
      </w:r>
      <w:r w:rsidR="00676722" w:rsidRPr="000E3A07">
        <w:t>resa, a saber</w:t>
      </w:r>
      <w:r w:rsidR="0054437A" w:rsidRPr="000E3A07">
        <w:t>:</w:t>
      </w:r>
    </w:p>
    <w:p w:rsidR="0054437A" w:rsidRPr="000E3A07" w:rsidRDefault="0054437A" w:rsidP="0054437A">
      <w:pPr>
        <w:pStyle w:val="PargrafodaLista"/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Times New Roman"/>
          <w:color w:val="000000"/>
          <w:lang w:eastAsia="pt-BR"/>
        </w:rPr>
      </w:pPr>
      <w:r w:rsidRPr="000E3A07">
        <w:rPr>
          <w:rFonts w:eastAsia="Times New Roman" w:cs="Times New Roman"/>
          <w:color w:val="000000"/>
          <w:lang w:eastAsia="pt-BR"/>
        </w:rPr>
        <w:t xml:space="preserve">Qualidade de código (será avaliado pela comissão de código) -  30 pontos </w:t>
      </w:r>
    </w:p>
    <w:p w:rsidR="0054437A" w:rsidRPr="000E3A07" w:rsidRDefault="0054437A" w:rsidP="0054437A">
      <w:pPr>
        <w:pStyle w:val="PargrafodaLista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0E3A07">
        <w:rPr>
          <w:rFonts w:eastAsia="Times New Roman" w:cs="Times New Roman"/>
          <w:color w:val="000000"/>
          <w:lang w:eastAsia="pt-BR"/>
        </w:rPr>
        <w:t xml:space="preserve">Aplicabilidade - 30 pontos </w:t>
      </w:r>
    </w:p>
    <w:p w:rsidR="0054437A" w:rsidRPr="000E3A07" w:rsidRDefault="0054437A" w:rsidP="0054437A">
      <w:pPr>
        <w:pStyle w:val="PargrafodaLista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0E3A07">
        <w:rPr>
          <w:rFonts w:eastAsia="Times New Roman" w:cs="Times New Roman"/>
          <w:color w:val="000000"/>
          <w:lang w:eastAsia="pt-BR"/>
        </w:rPr>
        <w:t xml:space="preserve">Design - 10 pontos </w:t>
      </w:r>
    </w:p>
    <w:p w:rsidR="0054437A" w:rsidRPr="000E3A07" w:rsidRDefault="0054437A" w:rsidP="0054437A">
      <w:pPr>
        <w:pStyle w:val="PargrafodaLista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0E3A07">
        <w:rPr>
          <w:rFonts w:eastAsia="Times New Roman" w:cs="Times New Roman"/>
          <w:color w:val="000000"/>
          <w:lang w:eastAsia="pt-BR"/>
        </w:rPr>
        <w:t xml:space="preserve">Execução - 20 pontos </w:t>
      </w:r>
    </w:p>
    <w:p w:rsidR="0054437A" w:rsidRPr="000E3A07" w:rsidRDefault="0054437A" w:rsidP="0054437A">
      <w:pPr>
        <w:pStyle w:val="PargrafodaLista"/>
        <w:numPr>
          <w:ilvl w:val="0"/>
          <w:numId w:val="5"/>
        </w:numPr>
        <w:spacing w:after="100" w:afterAutospacing="1" w:line="240" w:lineRule="auto"/>
        <w:rPr>
          <w:rFonts w:eastAsia="Times New Roman" w:cs="Times New Roman"/>
          <w:color w:val="000000"/>
          <w:lang w:eastAsia="pt-BR"/>
        </w:rPr>
      </w:pPr>
      <w:r w:rsidRPr="000E3A07">
        <w:rPr>
          <w:rFonts w:eastAsia="Times New Roman" w:cs="Times New Roman"/>
          <w:color w:val="000000"/>
          <w:lang w:eastAsia="pt-BR"/>
        </w:rPr>
        <w:t>Apresentação - 10 pontos</w:t>
      </w:r>
    </w:p>
    <w:p w:rsidR="001D13FB" w:rsidRPr="000E3A07" w:rsidRDefault="001D13FB" w:rsidP="00253A35">
      <w:pPr>
        <w:jc w:val="both"/>
      </w:pPr>
      <w:r w:rsidRPr="000E3A07">
        <w:t>4.4. Em caso de não haver viabilidade técnica em quaisquer dos projetos, a Conductor poderá se resguardar em</w:t>
      </w:r>
      <w:r w:rsidR="0060051B" w:rsidRPr="000E3A07">
        <w:t xml:space="preserve"> </w:t>
      </w:r>
      <w:r w:rsidRPr="000E3A07">
        <w:t xml:space="preserve">não selecionar um vencedor do evento.    </w:t>
      </w:r>
    </w:p>
    <w:p w:rsidR="00CA01DE" w:rsidRPr="000E3A07" w:rsidRDefault="0060051B" w:rsidP="00253A35">
      <w:pPr>
        <w:jc w:val="both"/>
      </w:pPr>
      <w:r w:rsidRPr="000E3A07">
        <w:t>4.4 A Conductor Tecnologia</w:t>
      </w:r>
      <w:r w:rsidR="00253A35" w:rsidRPr="000E3A07">
        <w:t xml:space="preserve"> S/A </w:t>
      </w:r>
      <w:r w:rsidR="00CA01DE" w:rsidRPr="000E3A07">
        <w:t xml:space="preserve">não </w:t>
      </w:r>
      <w:r w:rsidR="0054437A" w:rsidRPr="000E3A07">
        <w:t>acatará</w:t>
      </w:r>
      <w:r w:rsidR="00CA01DE" w:rsidRPr="000E3A07">
        <w:t xml:space="preserve"> questionamento</w:t>
      </w:r>
      <w:r w:rsidR="00253A35" w:rsidRPr="000E3A07">
        <w:t>s</w:t>
      </w:r>
      <w:r w:rsidR="00CA01DE" w:rsidRPr="000E3A07">
        <w:t xml:space="preserve"> de qualquer natureza por parte dos </w:t>
      </w:r>
      <w:r w:rsidR="00253A35" w:rsidRPr="000E3A07">
        <w:t>participantes a respeito da escolha final dos ganhadores</w:t>
      </w:r>
      <w:r w:rsidRPr="000E3A07">
        <w:t xml:space="preserve"> ou decisão final do evento</w:t>
      </w:r>
      <w:r w:rsidR="00253A35" w:rsidRPr="000E3A07">
        <w:t xml:space="preserve">. </w:t>
      </w:r>
    </w:p>
    <w:p w:rsidR="0054437A" w:rsidRPr="000E3A07" w:rsidRDefault="00253A35" w:rsidP="00253A35">
      <w:pPr>
        <w:jc w:val="both"/>
      </w:pPr>
      <w:r w:rsidRPr="000E3A07">
        <w:t>4.5</w:t>
      </w:r>
      <w:r w:rsidR="00CA01DE" w:rsidRPr="000E3A07">
        <w:t>.</w:t>
      </w:r>
      <w:r w:rsidRPr="000E3A07">
        <w:t xml:space="preserve"> O ganhador</w:t>
      </w:r>
      <w:r w:rsidR="0060051B" w:rsidRPr="000E3A07">
        <w:t>, caso houver,</w:t>
      </w:r>
      <w:r w:rsidRPr="000E3A07">
        <w:t xml:space="preserve"> será apresentado </w:t>
      </w:r>
      <w:r w:rsidR="0054437A" w:rsidRPr="000E3A07">
        <w:t>até dois dias úteis após o</w:t>
      </w:r>
      <w:r w:rsidRPr="000E3A07">
        <w:t xml:space="preserve"> final do evento bem como o projeto selecionado. </w:t>
      </w:r>
    </w:p>
    <w:p w:rsidR="00253A35" w:rsidRPr="000E3A07" w:rsidRDefault="00253A35" w:rsidP="00CA01DE"/>
    <w:p w:rsidR="001E7415" w:rsidRPr="000E3A07" w:rsidRDefault="001E7415" w:rsidP="001E7415">
      <w:pPr>
        <w:jc w:val="both"/>
      </w:pPr>
      <w:r w:rsidRPr="000E3A07">
        <w:lastRenderedPageBreak/>
        <w:t xml:space="preserve">5. TEMA, AMBIENTE DE DESENVOLVIMENTO E DEMAIS INFORMAÇÕES </w:t>
      </w:r>
    </w:p>
    <w:p w:rsidR="001E7415" w:rsidRPr="000E3A07" w:rsidRDefault="001E7415" w:rsidP="001E7415">
      <w:pPr>
        <w:jc w:val="both"/>
      </w:pPr>
      <w:r w:rsidRPr="000E3A07">
        <w:t>5.1 O tema, para garantir igualdade de condições na parti</w:t>
      </w:r>
      <w:r w:rsidR="000E3A07" w:rsidRPr="000E3A07">
        <w:t>ci</w:t>
      </w:r>
      <w:r w:rsidRPr="000E3A07">
        <w:t xml:space="preserve">pação será informado, na sede da Conductor, no ato do credenciamento, no dia 18/02/2017. </w:t>
      </w:r>
    </w:p>
    <w:p w:rsidR="001E7415" w:rsidRDefault="001E7415" w:rsidP="000E3A07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pt-BR"/>
        </w:rPr>
      </w:pPr>
      <w:r w:rsidRPr="000E3A07">
        <w:t xml:space="preserve">5.2 </w:t>
      </w:r>
      <w:r w:rsidR="000E3A07" w:rsidRPr="000E3A07">
        <w:t xml:space="preserve"> </w:t>
      </w:r>
      <w:r w:rsidRPr="00AE2E2D">
        <w:rPr>
          <w:rFonts w:eastAsia="Times New Roman" w:cs="Times New Roman"/>
          <w:lang w:eastAsia="pt-BR"/>
        </w:rPr>
        <w:t>Os participantes devem dispor de seus próprios equipamentos (no mínimo, um laptop com conexão wireless)</w:t>
      </w:r>
      <w:r w:rsidR="000E3A07" w:rsidRPr="000E3A07">
        <w:rPr>
          <w:rFonts w:eastAsia="Times New Roman" w:cs="Times New Roman"/>
          <w:lang w:eastAsia="pt-BR"/>
        </w:rPr>
        <w:t xml:space="preserve"> para realização das atividades. </w:t>
      </w:r>
      <w:r w:rsidRPr="00AE2E2D">
        <w:rPr>
          <w:rFonts w:eastAsia="Times New Roman" w:cs="Times New Roman"/>
          <w:lang w:eastAsia="pt-BR"/>
        </w:rPr>
        <w:t xml:space="preserve">A responsabilidade pelo transporte e segurança de tais equipamentos, bem como a utilização dos mesmos durante todo evento fica por conta de cada </w:t>
      </w:r>
      <w:r w:rsidR="000E3A07" w:rsidRPr="000E3A07">
        <w:rPr>
          <w:rFonts w:eastAsia="Times New Roman" w:cs="Times New Roman"/>
          <w:lang w:eastAsia="pt-BR"/>
        </w:rPr>
        <w:t>equipe participante</w:t>
      </w:r>
      <w:r w:rsidRPr="00AE2E2D">
        <w:rPr>
          <w:rFonts w:eastAsia="Times New Roman" w:cs="Times New Roman"/>
          <w:lang w:eastAsia="pt-BR"/>
        </w:rPr>
        <w:t xml:space="preserve">. A equipe </w:t>
      </w:r>
      <w:r w:rsidR="000E3A07" w:rsidRPr="000E3A07">
        <w:rPr>
          <w:rFonts w:eastAsia="Times New Roman" w:cs="Times New Roman"/>
          <w:lang w:eastAsia="pt-BR"/>
        </w:rPr>
        <w:t xml:space="preserve">de apoio </w:t>
      </w:r>
      <w:r w:rsidRPr="00AE2E2D">
        <w:rPr>
          <w:rFonts w:eastAsia="Times New Roman" w:cs="Times New Roman"/>
          <w:lang w:eastAsia="pt-BR"/>
        </w:rPr>
        <w:t>do Evento determinará</w:t>
      </w:r>
      <w:r w:rsidR="000E3A07" w:rsidRPr="000E3A07">
        <w:rPr>
          <w:rFonts w:eastAsia="Times New Roman" w:cs="Times New Roman"/>
          <w:lang w:eastAsia="pt-BR"/>
        </w:rPr>
        <w:t xml:space="preserve"> local seguro, caso seja necessário fazer a guarda de pertences pessoais</w:t>
      </w:r>
      <w:r w:rsidRPr="00AE2E2D">
        <w:rPr>
          <w:rFonts w:eastAsia="Times New Roman" w:cs="Times New Roman"/>
          <w:lang w:eastAsia="pt-BR"/>
        </w:rPr>
        <w:t xml:space="preserve">. </w:t>
      </w:r>
      <w:r w:rsidR="000E3A07" w:rsidRPr="000E3A07">
        <w:rPr>
          <w:rFonts w:eastAsia="Times New Roman" w:cs="Times New Roman"/>
          <w:lang w:eastAsia="pt-BR"/>
        </w:rPr>
        <w:t xml:space="preserve">Todas as normas de segurança e </w:t>
      </w:r>
      <w:r w:rsidRPr="00AE2E2D">
        <w:rPr>
          <w:rFonts w:eastAsia="Times New Roman" w:cs="Times New Roman"/>
          <w:lang w:eastAsia="pt-BR"/>
        </w:rPr>
        <w:t xml:space="preserve">de identificação de equipamentos deverão ser </w:t>
      </w:r>
      <w:r w:rsidR="000E3A07" w:rsidRPr="000E3A07">
        <w:rPr>
          <w:rFonts w:eastAsia="Times New Roman" w:cs="Times New Roman"/>
          <w:lang w:eastAsia="pt-BR"/>
        </w:rPr>
        <w:t>seguidas pela</w:t>
      </w:r>
      <w:r w:rsidRPr="00AE2E2D">
        <w:rPr>
          <w:rFonts w:eastAsia="Times New Roman" w:cs="Times New Roman"/>
          <w:lang w:eastAsia="pt-BR"/>
        </w:rPr>
        <w:t>s</w:t>
      </w:r>
      <w:r w:rsidR="000E3A07" w:rsidRPr="000E3A07">
        <w:rPr>
          <w:rFonts w:eastAsia="Times New Roman" w:cs="Times New Roman"/>
          <w:lang w:eastAsia="pt-BR"/>
        </w:rPr>
        <w:t xml:space="preserve"> equipes</w:t>
      </w:r>
      <w:r w:rsidRPr="00AE2E2D">
        <w:rPr>
          <w:rFonts w:eastAsia="Times New Roman" w:cs="Times New Roman"/>
          <w:lang w:eastAsia="pt-BR"/>
        </w:rPr>
        <w:t xml:space="preserve"> participantes.</w:t>
      </w:r>
    </w:p>
    <w:p w:rsidR="001E7415" w:rsidRPr="000E3A07" w:rsidRDefault="001E7415" w:rsidP="00253A35">
      <w:pPr>
        <w:jc w:val="both"/>
      </w:pPr>
      <w:r w:rsidRPr="000E3A07">
        <w:t xml:space="preserve"> </w:t>
      </w:r>
    </w:p>
    <w:p w:rsidR="00253A35" w:rsidRPr="000E3A07" w:rsidRDefault="001E7415" w:rsidP="00253A35">
      <w:pPr>
        <w:jc w:val="both"/>
      </w:pPr>
      <w:r w:rsidRPr="000E3A07">
        <w:t>6</w:t>
      </w:r>
      <w:r w:rsidR="00253A35" w:rsidRPr="000E3A07">
        <w:t xml:space="preserve">. PREMIAÇÃO </w:t>
      </w:r>
    </w:p>
    <w:p w:rsidR="0054437A" w:rsidRPr="000E3A07" w:rsidRDefault="00BA2275" w:rsidP="00253A35">
      <w:pPr>
        <w:jc w:val="both"/>
      </w:pPr>
      <w:r w:rsidRPr="000E3A07">
        <w:t xml:space="preserve"> </w:t>
      </w:r>
      <w:r w:rsidR="00253A35" w:rsidRPr="000E3A07">
        <w:t>5.1.</w:t>
      </w:r>
      <w:r w:rsidR="0054437A" w:rsidRPr="000E3A07">
        <w:t xml:space="preserve"> A equipe em</w:t>
      </w:r>
      <w:r w:rsidR="00253A35" w:rsidRPr="000E3A07">
        <w:t xml:space="preserve"> primeiro lugar receberá</w:t>
      </w:r>
      <w:r w:rsidR="0054437A" w:rsidRPr="000E3A07">
        <w:t xml:space="preserve"> o valor</w:t>
      </w:r>
      <w:r w:rsidR="00253A35" w:rsidRPr="000E3A07">
        <w:t xml:space="preserve"> </w:t>
      </w:r>
      <w:r w:rsidR="000803F6" w:rsidRPr="000E3A07">
        <w:t xml:space="preserve">de R$ </w:t>
      </w:r>
      <w:r w:rsidR="0054437A" w:rsidRPr="000E3A07">
        <w:t>3.000</w:t>
      </w:r>
      <w:r w:rsidR="000803F6" w:rsidRPr="000E3A07">
        <w:t>,00</w:t>
      </w:r>
      <w:r w:rsidR="0054437A" w:rsidRPr="000E3A07">
        <w:t xml:space="preserve"> que deverá ser dividido igualmente para os participantes da equipe</w:t>
      </w:r>
      <w:r w:rsidR="001E7415" w:rsidRPr="000E3A07">
        <w:t xml:space="preserve">, a equipe em </w:t>
      </w:r>
      <w:r w:rsidR="0054437A" w:rsidRPr="000E3A07">
        <w:t>segundo lugar receberá</w:t>
      </w:r>
      <w:r w:rsidR="000803F6" w:rsidRPr="000E3A07">
        <w:t xml:space="preserve"> </w:t>
      </w:r>
      <w:r w:rsidR="001E7415" w:rsidRPr="000E3A07">
        <w:t xml:space="preserve">R$ 900,00 que deverá ser dividido igualmente para os participantes da equipe e a equipe em terceiro lugar receberá R$ 600,00 que deverá ser dividido igualmente para os participantes da mesma. </w:t>
      </w:r>
    </w:p>
    <w:p w:rsidR="000803F6" w:rsidRPr="000E3A07" w:rsidRDefault="000803F6" w:rsidP="000803F6">
      <w:pPr>
        <w:tabs>
          <w:tab w:val="left" w:pos="1605"/>
        </w:tabs>
        <w:jc w:val="both"/>
      </w:pPr>
      <w:r w:rsidRPr="000E3A07">
        <w:t>5.</w:t>
      </w:r>
      <w:r w:rsidR="001E7415" w:rsidRPr="000E3A07">
        <w:t>2</w:t>
      </w:r>
      <w:r w:rsidRPr="000E3A07">
        <w:t xml:space="preserve">. Demais </w:t>
      </w:r>
      <w:r w:rsidR="001E7415" w:rsidRPr="000E3A07">
        <w:t>participantes</w:t>
      </w:r>
      <w:r w:rsidRPr="000E3A07">
        <w:t xml:space="preserve"> receberão certif</w:t>
      </w:r>
      <w:r w:rsidR="001E7415" w:rsidRPr="000E3A07">
        <w:t>icado emitido pela Conductor podendo haver</w:t>
      </w:r>
      <w:r w:rsidRPr="000E3A07">
        <w:t xml:space="preserve"> menção honrosa de participação</w:t>
      </w:r>
      <w:r w:rsidR="001E7415" w:rsidRPr="000E3A07">
        <w:t xml:space="preserve"> de acordo com escolha do Júri</w:t>
      </w:r>
      <w:r w:rsidRPr="000E3A07">
        <w:t xml:space="preserve">. </w:t>
      </w:r>
    </w:p>
    <w:p w:rsidR="001E7415" w:rsidRPr="000E3A07" w:rsidRDefault="001E7415" w:rsidP="00676722">
      <w:pPr>
        <w:jc w:val="both"/>
      </w:pPr>
    </w:p>
    <w:p w:rsidR="00CA01DE" w:rsidRPr="000E3A07" w:rsidRDefault="001E7415" w:rsidP="00676722">
      <w:pPr>
        <w:jc w:val="both"/>
      </w:pPr>
      <w:r w:rsidRPr="000E3A07">
        <w:t>7</w:t>
      </w:r>
      <w:r w:rsidR="000803F6" w:rsidRPr="000E3A07">
        <w:t xml:space="preserve">. </w:t>
      </w:r>
      <w:r w:rsidR="00CA01DE" w:rsidRPr="000E3A07">
        <w:t>SIGILO E CONFIDENCIALIDADE</w:t>
      </w:r>
    </w:p>
    <w:p w:rsidR="00CA01DE" w:rsidRPr="000E3A07" w:rsidRDefault="000803F6" w:rsidP="00676722">
      <w:pPr>
        <w:jc w:val="both"/>
      </w:pPr>
      <w:r w:rsidRPr="000E3A07">
        <w:t xml:space="preserve">6.1 </w:t>
      </w:r>
      <w:r w:rsidR="00CA01DE" w:rsidRPr="000E3A07">
        <w:t>O participante deverá manter o sigilo e a</w:t>
      </w:r>
      <w:r w:rsidRPr="000E3A07">
        <w:t xml:space="preserve"> </w:t>
      </w:r>
      <w:r w:rsidR="00CA01DE" w:rsidRPr="000E3A07">
        <w:t xml:space="preserve">confidencialidade das informações recebidas decorrentes da participação no Evento. </w:t>
      </w:r>
    </w:p>
    <w:p w:rsidR="00CA01DE" w:rsidRPr="000E3A07" w:rsidRDefault="00562092" w:rsidP="00676722">
      <w:pPr>
        <w:jc w:val="both"/>
      </w:pPr>
      <w:r w:rsidRPr="000E3A07">
        <w:t>6.2</w:t>
      </w:r>
      <w:r w:rsidR="00CA01DE" w:rsidRPr="000E3A07">
        <w:t xml:space="preserve">. </w:t>
      </w:r>
      <w:r w:rsidRPr="000E3A07">
        <w:t xml:space="preserve">A </w:t>
      </w:r>
      <w:r w:rsidR="00CA01DE" w:rsidRPr="000E3A07">
        <w:t>inscrição para</w:t>
      </w:r>
      <w:r w:rsidRPr="000E3A07">
        <w:t xml:space="preserve"> </w:t>
      </w:r>
      <w:r w:rsidR="00CA01DE" w:rsidRPr="000E3A07">
        <w:t>participação neste Evento,</w:t>
      </w:r>
      <w:r w:rsidRPr="000E3A07">
        <w:t xml:space="preserve"> </w:t>
      </w:r>
      <w:r w:rsidR="00CA01DE" w:rsidRPr="000E3A07">
        <w:t xml:space="preserve">por meio do preenchimento dos dados no site implica no conhecimento e aceitação de todos os termos e condições previstos </w:t>
      </w:r>
      <w:r w:rsidR="00DB1D5F" w:rsidRPr="000E3A07">
        <w:t xml:space="preserve">no </w:t>
      </w:r>
      <w:r w:rsidR="00CA01DE" w:rsidRPr="000E3A07">
        <w:t xml:space="preserve">Regulamento. </w:t>
      </w:r>
    </w:p>
    <w:bookmarkEnd w:id="0"/>
    <w:p w:rsidR="00E74A69" w:rsidRPr="000E3A07" w:rsidRDefault="00F80516" w:rsidP="00DB1D5F">
      <w:pPr>
        <w:jc w:val="both"/>
      </w:pPr>
    </w:p>
    <w:sectPr w:rsidR="00E74A69" w:rsidRPr="000E3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671F"/>
    <w:multiLevelType w:val="multilevel"/>
    <w:tmpl w:val="C70A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C35C8"/>
    <w:multiLevelType w:val="hybridMultilevel"/>
    <w:tmpl w:val="D7B4C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7A2F"/>
    <w:multiLevelType w:val="hybridMultilevel"/>
    <w:tmpl w:val="81D4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256FB"/>
    <w:multiLevelType w:val="hybridMultilevel"/>
    <w:tmpl w:val="2D104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75F0E"/>
    <w:multiLevelType w:val="hybridMultilevel"/>
    <w:tmpl w:val="C78AA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DE"/>
    <w:rsid w:val="000803F6"/>
    <w:rsid w:val="000E3A07"/>
    <w:rsid w:val="001D13FB"/>
    <w:rsid w:val="001E1DD4"/>
    <w:rsid w:val="001E7415"/>
    <w:rsid w:val="00253A35"/>
    <w:rsid w:val="00441349"/>
    <w:rsid w:val="00445A33"/>
    <w:rsid w:val="004B2A9F"/>
    <w:rsid w:val="004E3568"/>
    <w:rsid w:val="0054437A"/>
    <w:rsid w:val="00562092"/>
    <w:rsid w:val="0060051B"/>
    <w:rsid w:val="00610ED3"/>
    <w:rsid w:val="00676722"/>
    <w:rsid w:val="006E7621"/>
    <w:rsid w:val="007E381A"/>
    <w:rsid w:val="008E3605"/>
    <w:rsid w:val="009838F2"/>
    <w:rsid w:val="00AD168C"/>
    <w:rsid w:val="00AD4C65"/>
    <w:rsid w:val="00B5479B"/>
    <w:rsid w:val="00B8679B"/>
    <w:rsid w:val="00BA2275"/>
    <w:rsid w:val="00C86512"/>
    <w:rsid w:val="00CA01DE"/>
    <w:rsid w:val="00CD6F26"/>
    <w:rsid w:val="00D02FC6"/>
    <w:rsid w:val="00DB1D5F"/>
    <w:rsid w:val="00F72687"/>
    <w:rsid w:val="00F8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EA5D"/>
  <w15:docId w15:val="{FD5CAE15-D047-4712-AD07-506A991C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A01D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D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2-nfase1">
    <w:name w:val="Medium Grid 2 Accent 1"/>
    <w:basedOn w:val="Tabelanormal"/>
    <w:uiPriority w:val="68"/>
    <w:rsid w:val="00AD16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olorida-nfase1">
    <w:name w:val="Colorful Grid Accent 1"/>
    <w:basedOn w:val="Tabelanormal"/>
    <w:uiPriority w:val="73"/>
    <w:rsid w:val="00AD16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3A35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6722"/>
    <w:pPr>
      <w:ind w:left="720"/>
      <w:contextualSpacing/>
    </w:pPr>
  </w:style>
  <w:style w:type="character" w:customStyle="1" w:styleId="highlight">
    <w:name w:val="highlight"/>
    <w:basedOn w:val="Fontepargpadro"/>
    <w:rsid w:val="0054437A"/>
  </w:style>
  <w:style w:type="table" w:styleId="TabeladeGrade3">
    <w:name w:val="Grid Table 3"/>
    <w:basedOn w:val="Tabelanormal"/>
    <w:uiPriority w:val="48"/>
    <w:rsid w:val="00F726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6F4E-C8AA-4F36-BDAF-47D4683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0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ly Gloria Leal de Oliveira</dc:creator>
  <cp:lastModifiedBy>Thiago Santos Sampaio</cp:lastModifiedBy>
  <cp:revision>2</cp:revision>
  <dcterms:created xsi:type="dcterms:W3CDTF">2017-02-07T22:59:00Z</dcterms:created>
  <dcterms:modified xsi:type="dcterms:W3CDTF">2017-02-07T22:59:00Z</dcterms:modified>
</cp:coreProperties>
</file>